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664"/>
        <w:gridCol w:w="396"/>
        <w:gridCol w:w="3276"/>
        <w:gridCol w:w="774"/>
        <w:gridCol w:w="2898"/>
      </w:tblGrid>
      <w:tr w:rsidR="0094084B" w:rsidTr="00AB333B">
        <w:trPr>
          <w:trHeight w:val="278"/>
        </w:trPr>
        <w:tc>
          <w:tcPr>
            <w:tcW w:w="4068" w:type="dxa"/>
            <w:gridSpan w:val="3"/>
          </w:tcPr>
          <w:p w:rsidR="0094084B" w:rsidRDefault="00F61CB8">
            <w:r>
              <w:t xml:space="preserve">   Name: Dena Gleason </w:t>
            </w:r>
          </w:p>
          <w:p w:rsidR="00F61CB8" w:rsidRDefault="00F61CB8"/>
        </w:tc>
        <w:tc>
          <w:tcPr>
            <w:tcW w:w="4050" w:type="dxa"/>
            <w:gridSpan w:val="2"/>
          </w:tcPr>
          <w:p w:rsidR="0094084B" w:rsidRDefault="00F61CB8">
            <w:r>
              <w:t>District: LBUSD</w:t>
            </w:r>
          </w:p>
        </w:tc>
        <w:tc>
          <w:tcPr>
            <w:tcW w:w="2898" w:type="dxa"/>
          </w:tcPr>
          <w:p w:rsidR="0094084B" w:rsidRDefault="00F61CB8">
            <w:r>
              <w:t>Grade Level: 3rd</w:t>
            </w:r>
          </w:p>
        </w:tc>
      </w:tr>
      <w:tr w:rsidR="0094084B" w:rsidTr="00EA0774">
        <w:trPr>
          <w:trHeight w:val="277"/>
        </w:trPr>
        <w:tc>
          <w:tcPr>
            <w:tcW w:w="3672" w:type="dxa"/>
            <w:gridSpan w:val="2"/>
          </w:tcPr>
          <w:p w:rsidR="0094084B" w:rsidRDefault="00F61CB8">
            <w:r>
              <w:t xml:space="preserve">Subject Area: </w:t>
            </w:r>
          </w:p>
          <w:p w:rsidR="00F61CB8" w:rsidRDefault="00C3765A">
            <w:r>
              <w:t>Intro to word processing</w:t>
            </w:r>
          </w:p>
        </w:tc>
        <w:tc>
          <w:tcPr>
            <w:tcW w:w="3672" w:type="dxa"/>
            <w:gridSpan w:val="2"/>
          </w:tcPr>
          <w:p w:rsidR="0094084B" w:rsidRDefault="00F61CB8">
            <w:r>
              <w:t xml:space="preserve">Lesson’s Topic: </w:t>
            </w:r>
          </w:p>
          <w:p w:rsidR="00C3765A" w:rsidRDefault="00C3765A">
            <w:r>
              <w:t>Creating a story using word process</w:t>
            </w:r>
          </w:p>
        </w:tc>
        <w:tc>
          <w:tcPr>
            <w:tcW w:w="3672" w:type="dxa"/>
            <w:gridSpan w:val="2"/>
          </w:tcPr>
          <w:p w:rsidR="0094084B" w:rsidRDefault="00AB333B">
            <w:r>
              <w:t>Day/Dates: January 11, 2011</w:t>
            </w:r>
          </w:p>
        </w:tc>
      </w:tr>
      <w:tr w:rsidR="0094084B" w:rsidTr="00080552">
        <w:tc>
          <w:tcPr>
            <w:tcW w:w="1008" w:type="dxa"/>
            <w:vMerge w:val="restart"/>
            <w:shd w:val="clear" w:color="auto" w:fill="CCC0D9" w:themeFill="accent4" w:themeFillTint="66"/>
            <w:textDirection w:val="btLr"/>
          </w:tcPr>
          <w:p w:rsidR="0094084B" w:rsidRDefault="00C3765A" w:rsidP="00AB333B">
            <w:pPr>
              <w:ind w:left="113" w:right="113"/>
              <w:jc w:val="center"/>
            </w:pPr>
            <w:r>
              <w:t>&lt;</w:t>
            </w:r>
            <w:r w:rsidR="00AB333B" w:rsidRPr="00AB333B">
              <w:t>TEACHER PLANNING</w:t>
            </w:r>
            <w:r>
              <w:t>&gt;</w:t>
            </w:r>
          </w:p>
        </w:tc>
        <w:tc>
          <w:tcPr>
            <w:tcW w:w="10008" w:type="dxa"/>
            <w:gridSpan w:val="5"/>
          </w:tcPr>
          <w:p w:rsidR="0094084B" w:rsidRDefault="00AB333B" w:rsidP="00AB333B">
            <w:pPr>
              <w:pStyle w:val="ListParagraph"/>
              <w:numPr>
                <w:ilvl w:val="0"/>
                <w:numId w:val="1"/>
              </w:numPr>
            </w:pPr>
            <w:r>
              <w:t>FOCUS &amp; CONTENT:</w:t>
            </w:r>
          </w:p>
          <w:p w:rsidR="0094084B" w:rsidRDefault="00C3765A" w:rsidP="002000A2">
            <w:pPr>
              <w:pStyle w:val="ListParagraph"/>
            </w:pPr>
            <w:r>
              <w:t>Students handwrite a short story</w:t>
            </w:r>
            <w:r w:rsidR="002000A2">
              <w:t>. They will begin to type their story using Microsoft word to become familiar with the keys, commands, and functions.</w:t>
            </w:r>
          </w:p>
          <w:p w:rsidR="0094084B" w:rsidRDefault="0094084B"/>
        </w:tc>
      </w:tr>
      <w:tr w:rsidR="0094084B" w:rsidTr="00F61CB8">
        <w:tc>
          <w:tcPr>
            <w:tcW w:w="1008" w:type="dxa"/>
            <w:vMerge/>
            <w:shd w:val="clear" w:color="auto" w:fill="CCC0D9" w:themeFill="accent4" w:themeFillTint="66"/>
            <w:textDirection w:val="btLr"/>
          </w:tcPr>
          <w:p w:rsidR="0094084B" w:rsidRDefault="0094084B" w:rsidP="00080552">
            <w:pPr>
              <w:ind w:left="113" w:right="113"/>
            </w:pPr>
          </w:p>
        </w:tc>
        <w:tc>
          <w:tcPr>
            <w:tcW w:w="10008" w:type="dxa"/>
            <w:gridSpan w:val="5"/>
            <w:tcBorders>
              <w:bottom w:val="single" w:sz="4" w:space="0" w:color="auto"/>
            </w:tcBorders>
          </w:tcPr>
          <w:p w:rsidR="0094084B" w:rsidRDefault="00AB333B" w:rsidP="00AB333B">
            <w:pPr>
              <w:pStyle w:val="ListParagraph"/>
              <w:numPr>
                <w:ilvl w:val="0"/>
                <w:numId w:val="1"/>
              </w:numPr>
            </w:pPr>
            <w:r>
              <w:t>CONNECTIONS:</w:t>
            </w:r>
          </w:p>
          <w:p w:rsidR="00F61CB8" w:rsidRDefault="00F61CB8"/>
          <w:p w:rsidR="00F61CB8" w:rsidRDefault="002000A2" w:rsidP="002000A2">
            <w:pPr>
              <w:pStyle w:val="ListParagraph"/>
            </w:pPr>
            <w:r>
              <w:t>Students will be able to use word processing to produce and publish their own story. This will be a final process of story-writing. Students will be able to use their edited short stories to create a published version.</w:t>
            </w:r>
          </w:p>
          <w:p w:rsidR="0094084B" w:rsidRDefault="0094084B"/>
        </w:tc>
      </w:tr>
      <w:tr w:rsidR="0094084B" w:rsidTr="00F61CB8">
        <w:tc>
          <w:tcPr>
            <w:tcW w:w="1008" w:type="dxa"/>
            <w:vMerge/>
            <w:shd w:val="clear" w:color="auto" w:fill="CCC0D9" w:themeFill="accent4" w:themeFillTint="66"/>
            <w:textDirection w:val="btLr"/>
          </w:tcPr>
          <w:p w:rsidR="0094084B" w:rsidRDefault="0094084B" w:rsidP="00080552">
            <w:pPr>
              <w:ind w:left="113" w:right="113"/>
            </w:pPr>
          </w:p>
        </w:tc>
        <w:tc>
          <w:tcPr>
            <w:tcW w:w="10008" w:type="dxa"/>
            <w:gridSpan w:val="5"/>
            <w:tcBorders>
              <w:bottom w:val="single" w:sz="24" w:space="0" w:color="auto"/>
            </w:tcBorders>
          </w:tcPr>
          <w:p w:rsidR="0094084B" w:rsidRDefault="00AB333B" w:rsidP="00AB333B">
            <w:pPr>
              <w:pStyle w:val="ListParagraph"/>
              <w:numPr>
                <w:ilvl w:val="0"/>
                <w:numId w:val="1"/>
              </w:numPr>
            </w:pPr>
            <w:r>
              <w:t xml:space="preserve">Materials &amp; RESOURCES: </w:t>
            </w:r>
          </w:p>
          <w:p w:rsidR="002000A2" w:rsidRDefault="002000A2" w:rsidP="002000A2">
            <w:pPr>
              <w:pStyle w:val="ListParagraph"/>
              <w:ind w:left="1080"/>
            </w:pPr>
          </w:p>
          <w:p w:rsidR="0094084B" w:rsidRDefault="002000A2" w:rsidP="002000A2">
            <w:pPr>
              <w:pStyle w:val="ListParagraph"/>
              <w:numPr>
                <w:ilvl w:val="0"/>
                <w:numId w:val="4"/>
              </w:numPr>
            </w:pPr>
            <w:r>
              <w:t>Edited short stories</w:t>
            </w:r>
          </w:p>
          <w:p w:rsidR="00F61CB8" w:rsidRDefault="002000A2" w:rsidP="002000A2">
            <w:pPr>
              <w:pStyle w:val="ListParagraph"/>
              <w:numPr>
                <w:ilvl w:val="0"/>
                <w:numId w:val="4"/>
              </w:numPr>
            </w:pPr>
            <w:r>
              <w:t>Microsoft Office Word</w:t>
            </w:r>
          </w:p>
          <w:p w:rsidR="002000A2" w:rsidRDefault="002000A2" w:rsidP="002000A2">
            <w:pPr>
              <w:pStyle w:val="ListParagraph"/>
              <w:numPr>
                <w:ilvl w:val="0"/>
                <w:numId w:val="4"/>
              </w:numPr>
            </w:pPr>
            <w:r>
              <w:t>Computers</w:t>
            </w:r>
          </w:p>
          <w:p w:rsidR="0094084B" w:rsidRDefault="0094084B"/>
        </w:tc>
      </w:tr>
      <w:tr w:rsidR="00F61CB8" w:rsidTr="00F61CB8">
        <w:trPr>
          <w:cantSplit/>
          <w:trHeight w:val="1134"/>
        </w:trPr>
        <w:tc>
          <w:tcPr>
            <w:tcW w:w="1008" w:type="dxa"/>
            <w:vMerge w:val="restart"/>
            <w:shd w:val="clear" w:color="auto" w:fill="CCC0D9" w:themeFill="accent4" w:themeFillTint="66"/>
            <w:textDirection w:val="btLr"/>
          </w:tcPr>
          <w:p w:rsidR="00F61CB8" w:rsidRDefault="00C3765A" w:rsidP="00194135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&lt;</w:t>
            </w:r>
            <w:r w:rsidR="00AB333B">
              <w:rPr>
                <w:sz w:val="20"/>
                <w:szCs w:val="20"/>
              </w:rPr>
              <w:t>IMPLEMENTATION: INTERACTIONS, REFLECTIONS, NEW CONNECTIONS &gt;</w:t>
            </w:r>
          </w:p>
          <w:p w:rsidR="00F61CB8" w:rsidRDefault="00F61CB8" w:rsidP="00080552">
            <w:pPr>
              <w:ind w:left="113" w:right="113"/>
            </w:pPr>
          </w:p>
        </w:tc>
        <w:tc>
          <w:tcPr>
            <w:tcW w:w="10008" w:type="dxa"/>
            <w:gridSpan w:val="5"/>
            <w:tcBorders>
              <w:top w:val="single" w:sz="24" w:space="0" w:color="auto"/>
              <w:bottom w:val="single" w:sz="24" w:space="0" w:color="auto"/>
            </w:tcBorders>
          </w:tcPr>
          <w:p w:rsidR="00F61CB8" w:rsidRDefault="00AB333B" w:rsidP="00AB333B">
            <w:pPr>
              <w:pStyle w:val="ListParagraph"/>
              <w:numPr>
                <w:ilvl w:val="0"/>
                <w:numId w:val="1"/>
              </w:numPr>
            </w:pPr>
            <w:r>
              <w:t>ACTIVITIES:</w:t>
            </w:r>
          </w:p>
          <w:p w:rsidR="00F61CB8" w:rsidRDefault="00F61CB8"/>
          <w:p w:rsidR="00F61CB8" w:rsidRDefault="00AB333B" w:rsidP="00AB333B">
            <w:pPr>
              <w:pStyle w:val="ListParagraph"/>
              <w:numPr>
                <w:ilvl w:val="0"/>
                <w:numId w:val="2"/>
              </w:numPr>
            </w:pPr>
            <w:r>
              <w:t>ENGAGEMENT…</w:t>
            </w:r>
          </w:p>
          <w:p w:rsidR="00C3765A" w:rsidRDefault="002000A2" w:rsidP="00C3765A">
            <w:pPr>
              <w:pStyle w:val="ListParagraph"/>
              <w:ind w:left="960"/>
            </w:pPr>
            <w:r>
              <w:t>Students will be able to share their stories that they have worked on in order to create a published version.</w:t>
            </w:r>
          </w:p>
          <w:p w:rsidR="00C3765A" w:rsidRDefault="00C3765A" w:rsidP="00C3765A">
            <w:pPr>
              <w:pStyle w:val="ListParagraph"/>
              <w:ind w:left="960"/>
            </w:pPr>
          </w:p>
          <w:p w:rsidR="00AB333B" w:rsidRDefault="00AB333B" w:rsidP="00AB333B">
            <w:pPr>
              <w:pStyle w:val="ListParagraph"/>
              <w:numPr>
                <w:ilvl w:val="0"/>
                <w:numId w:val="2"/>
              </w:numPr>
            </w:pPr>
            <w:r>
              <w:t>DEVELOPMENT…</w:t>
            </w:r>
          </w:p>
          <w:p w:rsidR="00C3765A" w:rsidRDefault="00194135" w:rsidP="00194135">
            <w:pPr>
              <w:pStyle w:val="ListParagraph"/>
              <w:ind w:left="960"/>
            </w:pPr>
            <w:r>
              <w:t xml:space="preserve">Students will be able to become familiarized with word processing, by using correct punctuation, as well as spelling. They will be able to learn how to dictate a hand-written account, using word processing. </w:t>
            </w:r>
          </w:p>
          <w:p w:rsidR="00C3765A" w:rsidRDefault="00C3765A" w:rsidP="00C3765A">
            <w:pPr>
              <w:pStyle w:val="ListParagraph"/>
              <w:ind w:left="960"/>
            </w:pPr>
          </w:p>
          <w:p w:rsidR="00AB333B" w:rsidRDefault="00AB333B" w:rsidP="00AB333B">
            <w:pPr>
              <w:pStyle w:val="ListParagraph"/>
              <w:numPr>
                <w:ilvl w:val="0"/>
                <w:numId w:val="2"/>
              </w:numPr>
            </w:pPr>
            <w:r>
              <w:t>APPLICATION…</w:t>
            </w:r>
          </w:p>
          <w:p w:rsidR="00194135" w:rsidRDefault="00194135" w:rsidP="00194135">
            <w:pPr>
              <w:pStyle w:val="ListParagraph"/>
              <w:ind w:left="960"/>
            </w:pPr>
            <w:r>
              <w:t>Once the students have successfully completed dictating their stories, they will be able to create a book, including illustrations. Students will be able to show their work to others once they have completed the assignment.</w:t>
            </w:r>
          </w:p>
          <w:p w:rsidR="00F61CB8" w:rsidRDefault="00F61CB8"/>
          <w:p w:rsidR="00F61CB8" w:rsidRDefault="00F61CB8"/>
          <w:p w:rsidR="00F61CB8" w:rsidRDefault="00F61CB8"/>
        </w:tc>
      </w:tr>
      <w:tr w:rsidR="00F61CB8" w:rsidTr="00194135">
        <w:trPr>
          <w:cantSplit/>
          <w:trHeight w:val="1134"/>
        </w:trPr>
        <w:tc>
          <w:tcPr>
            <w:tcW w:w="1008" w:type="dxa"/>
            <w:vMerge/>
            <w:shd w:val="clear" w:color="auto" w:fill="CCC0D9" w:themeFill="accent4" w:themeFillTint="66"/>
            <w:textDirection w:val="btLr"/>
          </w:tcPr>
          <w:p w:rsidR="00F61CB8" w:rsidRDefault="00F61CB8" w:rsidP="00080552">
            <w:pPr>
              <w:ind w:left="113" w:right="113"/>
            </w:pPr>
          </w:p>
        </w:tc>
        <w:tc>
          <w:tcPr>
            <w:tcW w:w="10008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:rsidR="00F61CB8" w:rsidRDefault="00AB333B" w:rsidP="00AB333B">
            <w:pPr>
              <w:pStyle w:val="ListParagraph"/>
              <w:numPr>
                <w:ilvl w:val="0"/>
                <w:numId w:val="1"/>
              </w:numPr>
            </w:pPr>
            <w:r>
              <w:t>OUTCOMES &amp; EVALUATIONS</w:t>
            </w:r>
          </w:p>
          <w:p w:rsidR="00664FC9" w:rsidRDefault="00664FC9" w:rsidP="00664FC9">
            <w:pPr>
              <w:pStyle w:val="ListParagraph"/>
              <w:ind w:left="1080"/>
            </w:pPr>
            <w:bookmarkStart w:id="0" w:name="_GoBack"/>
            <w:bookmarkEnd w:id="0"/>
          </w:p>
          <w:p w:rsidR="00194135" w:rsidRDefault="00194135" w:rsidP="00194135">
            <w:pPr>
              <w:pStyle w:val="ListParagraph"/>
              <w:ind w:left="1080"/>
            </w:pPr>
            <w:r>
              <w:t xml:space="preserve">Students will be able to show their knowledge of using a word processor, such as Microsoft Word to create a document. </w:t>
            </w:r>
          </w:p>
        </w:tc>
      </w:tr>
      <w:tr w:rsidR="00194135" w:rsidTr="00194135">
        <w:trPr>
          <w:cantSplit/>
          <w:trHeight w:val="1134"/>
        </w:trPr>
        <w:tc>
          <w:tcPr>
            <w:tcW w:w="1008" w:type="dxa"/>
            <w:vMerge/>
            <w:shd w:val="clear" w:color="auto" w:fill="CCC0D9" w:themeFill="accent4" w:themeFillTint="66"/>
            <w:textDirection w:val="btLr"/>
          </w:tcPr>
          <w:p w:rsidR="00194135" w:rsidRDefault="00194135" w:rsidP="00080552">
            <w:pPr>
              <w:ind w:left="113" w:right="113"/>
            </w:pPr>
          </w:p>
        </w:tc>
        <w:tc>
          <w:tcPr>
            <w:tcW w:w="10008" w:type="dxa"/>
            <w:gridSpan w:val="5"/>
            <w:tcBorders>
              <w:top w:val="single" w:sz="4" w:space="0" w:color="auto"/>
            </w:tcBorders>
          </w:tcPr>
          <w:p w:rsidR="00194135" w:rsidRDefault="00194135" w:rsidP="00AB333B">
            <w:pPr>
              <w:pStyle w:val="ListParagraph"/>
              <w:numPr>
                <w:ilvl w:val="0"/>
                <w:numId w:val="1"/>
              </w:numPr>
            </w:pPr>
            <w:r>
              <w:t>EXTENSIONS</w:t>
            </w:r>
          </w:p>
          <w:p w:rsidR="00664FC9" w:rsidRDefault="00664FC9" w:rsidP="00664FC9">
            <w:pPr>
              <w:pStyle w:val="ListParagraph"/>
              <w:ind w:left="1080"/>
            </w:pPr>
          </w:p>
          <w:p w:rsidR="00194135" w:rsidRDefault="00194135" w:rsidP="00194135">
            <w:pPr>
              <w:pStyle w:val="ListParagraph"/>
              <w:ind w:left="1080"/>
            </w:pPr>
            <w:r>
              <w:t xml:space="preserve">Students are able to understand how a hand-written account can be dictated into a word document. They will then be able to create their own published story, to further show their work. </w:t>
            </w:r>
          </w:p>
        </w:tc>
      </w:tr>
    </w:tbl>
    <w:p w:rsidR="0094084B" w:rsidRDefault="0094084B"/>
    <w:sectPr w:rsidR="0094084B" w:rsidSect="0094084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7D" w:rsidRDefault="00D10C7D" w:rsidP="00987702">
      <w:r>
        <w:separator/>
      </w:r>
    </w:p>
  </w:endnote>
  <w:endnote w:type="continuationSeparator" w:id="0">
    <w:p w:rsidR="00D10C7D" w:rsidRDefault="00D10C7D" w:rsidP="0098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02" w:rsidRPr="00987702" w:rsidRDefault="00987702" w:rsidP="00987702">
    <w:pPr>
      <w:pStyle w:val="Footer"/>
      <w:jc w:val="both"/>
      <w:rPr>
        <w:sz w:val="16"/>
        <w:szCs w:val="16"/>
      </w:rPr>
    </w:pPr>
    <w:r w:rsidRPr="00987702">
      <w:rPr>
        <w:sz w:val="16"/>
        <w:szCs w:val="16"/>
      </w:rPr>
      <w:fldChar w:fldCharType="begin"/>
    </w:r>
    <w:r w:rsidRPr="00987702">
      <w:rPr>
        <w:sz w:val="16"/>
        <w:szCs w:val="16"/>
      </w:rPr>
      <w:instrText xml:space="preserve"> FILENAME  \p  \* MERGEFORMAT </w:instrText>
    </w:r>
    <w:r w:rsidRPr="00987702">
      <w:rPr>
        <w:sz w:val="16"/>
        <w:szCs w:val="16"/>
      </w:rPr>
      <w:fldChar w:fldCharType="separate"/>
    </w:r>
    <w:r w:rsidRPr="00987702">
      <w:rPr>
        <w:noProof/>
        <w:sz w:val="16"/>
        <w:szCs w:val="16"/>
      </w:rPr>
      <w:t>C:\Users\Dena\Documents\assignment 1.docx</w:t>
    </w:r>
    <w:r w:rsidRPr="0098770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7D" w:rsidRDefault="00D10C7D" w:rsidP="00987702">
      <w:r>
        <w:separator/>
      </w:r>
    </w:p>
  </w:footnote>
  <w:footnote w:type="continuationSeparator" w:id="0">
    <w:p w:rsidR="00D10C7D" w:rsidRDefault="00D10C7D" w:rsidP="0098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C2"/>
    <w:multiLevelType w:val="hybridMultilevel"/>
    <w:tmpl w:val="04241F16"/>
    <w:lvl w:ilvl="0" w:tplc="26E4448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17A2288"/>
    <w:multiLevelType w:val="hybridMultilevel"/>
    <w:tmpl w:val="96469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D2661"/>
    <w:multiLevelType w:val="hybridMultilevel"/>
    <w:tmpl w:val="209E9C88"/>
    <w:lvl w:ilvl="0" w:tplc="04BE6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4D44"/>
    <w:multiLevelType w:val="hybridMultilevel"/>
    <w:tmpl w:val="758AD4C2"/>
    <w:lvl w:ilvl="0" w:tplc="0234E5D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4B"/>
    <w:rsid w:val="00080552"/>
    <w:rsid w:val="00194135"/>
    <w:rsid w:val="002000A2"/>
    <w:rsid w:val="00664FC9"/>
    <w:rsid w:val="0094084B"/>
    <w:rsid w:val="00987702"/>
    <w:rsid w:val="00AB333B"/>
    <w:rsid w:val="00C3765A"/>
    <w:rsid w:val="00D10C7D"/>
    <w:rsid w:val="00F6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40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7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702"/>
    <w:rPr>
      <w:sz w:val="24"/>
      <w:szCs w:val="24"/>
    </w:rPr>
  </w:style>
  <w:style w:type="paragraph" w:styleId="Footer">
    <w:name w:val="footer"/>
    <w:basedOn w:val="Normal"/>
    <w:link w:val="FooterChar"/>
    <w:rsid w:val="00987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77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3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40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7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702"/>
    <w:rPr>
      <w:sz w:val="24"/>
      <w:szCs w:val="24"/>
    </w:rPr>
  </w:style>
  <w:style w:type="paragraph" w:styleId="Footer">
    <w:name w:val="footer"/>
    <w:basedOn w:val="Normal"/>
    <w:link w:val="FooterChar"/>
    <w:rsid w:val="00987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77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3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1D55-9FA5-42AB-8212-0AB9C2E2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</dc:creator>
  <cp:lastModifiedBy>Dena</cp:lastModifiedBy>
  <cp:revision>3</cp:revision>
  <dcterms:created xsi:type="dcterms:W3CDTF">2011-01-10T15:17:00Z</dcterms:created>
  <dcterms:modified xsi:type="dcterms:W3CDTF">2011-01-11T04:14:00Z</dcterms:modified>
</cp:coreProperties>
</file>